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  言情词藻传奇说部</w:t>
      </w:r>
    </w:p>
    <w:p>
      <w:r>
        <w:t>作者：（清）洪升著；王文英标点；周梦蝶校阅</w:t>
      </w:r>
    </w:p>
    <w:p>
      <w:r>
        <w:t>出版社：大达图书供应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长生殿  言情词藻传奇说部 评论地址：https://www.jiaokey.com/book/detail/1335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